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4AF05323" w:rsidR="00D67082" w:rsidRDefault="00CF4BB4" w:rsidP="23248BE6">
      <w:pPr>
        <w:rPr>
          <w:rFonts w:asciiTheme="minorHAnsi" w:eastAsiaTheme="minorEastAsia" w:hAnsiTheme="minorHAnsi" w:cstheme="minorBidi"/>
          <w:b/>
          <w:bCs/>
          <w:color w:val="000000"/>
          <w:spacing w:val="-30"/>
          <w:sz w:val="72"/>
          <w:szCs w:val="72"/>
          <w:lang w:val="es-CL" w:eastAsia="es-CL"/>
        </w:rPr>
      </w:pPr>
      <w:r>
        <w:rPr>
          <w:rFonts w:asciiTheme="minorHAnsi" w:eastAsiaTheme="minorEastAsia" w:hAnsiTheme="minorHAnsi" w:cstheme="minorBidi"/>
          <w:b/>
          <w:bCs/>
          <w:color w:val="000000"/>
          <w:spacing w:val="-30"/>
          <w:sz w:val="72"/>
          <w:szCs w:val="72"/>
          <w:lang w:val="es-CL" w:eastAsia="es-CL"/>
        </w:rPr>
        <w:t xml:space="preserve"> </w:t>
      </w:r>
      <w:r w:rsidR="00D67082"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4D6CCBD9" w:rsidR="00BC4D9D" w:rsidRPr="002E2CA7" w:rsidRDefault="00BF1FE2"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bookmarkStart w:id="0" w:name="_GoBack"/>
            <w:bookmarkEnd w:id="0"/>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9953" w14:textId="77777777" w:rsidR="00193CC1" w:rsidRDefault="00193CC1" w:rsidP="00B2162E">
      <w:r>
        <w:separator/>
      </w:r>
    </w:p>
  </w:endnote>
  <w:endnote w:type="continuationSeparator" w:id="0">
    <w:p w14:paraId="262D45CF" w14:textId="77777777" w:rsidR="00193CC1" w:rsidRDefault="00193CC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ECA8" w14:textId="77777777" w:rsidR="00193CC1" w:rsidRDefault="00193CC1" w:rsidP="00B2162E">
      <w:r>
        <w:separator/>
      </w:r>
    </w:p>
  </w:footnote>
  <w:footnote w:type="continuationSeparator" w:id="0">
    <w:p w14:paraId="0FA3796B" w14:textId="77777777" w:rsidR="00193CC1" w:rsidRDefault="00193CC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3CC1"/>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1FE2"/>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CF4BB4"/>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DC3613-D635-4A37-88B1-7EDC8D6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4-09-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